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B7" w:rsidRPr="00854B68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6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942B7" w:rsidRPr="00854B68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68">
        <w:rPr>
          <w:rFonts w:ascii="Times New Roman" w:hAnsi="Times New Roman" w:cs="Times New Roman"/>
          <w:b/>
          <w:sz w:val="28"/>
          <w:szCs w:val="28"/>
        </w:rPr>
        <w:t>Красноярский край Березовский район</w:t>
      </w:r>
    </w:p>
    <w:p w:rsidR="007942B7" w:rsidRPr="00854B68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4B68">
        <w:rPr>
          <w:rFonts w:ascii="Times New Roman" w:hAnsi="Times New Roman" w:cs="Times New Roman"/>
          <w:b/>
          <w:sz w:val="28"/>
          <w:szCs w:val="28"/>
        </w:rPr>
        <w:t>Бархатовский</w:t>
      </w:r>
      <w:proofErr w:type="spellEnd"/>
      <w:r w:rsidRPr="00854B68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7942B7" w:rsidRPr="00854B68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89" w:rsidRDefault="007942B7" w:rsidP="00041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B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413D9" w:rsidRPr="00854B6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854B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54B6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2D2C77" w:rsidRPr="00854B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6389" w:rsidRPr="00854B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216E" w:rsidRPr="00854B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42B7" w:rsidRPr="00854B68" w:rsidRDefault="0054216E" w:rsidP="00041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B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3D9" w:rsidRDefault="001E054D" w:rsidP="00041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413D9" w:rsidRPr="0085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="000413D9" w:rsidRPr="00854B68">
        <w:rPr>
          <w:rFonts w:ascii="Times New Roman" w:hAnsi="Times New Roman" w:cs="Times New Roman"/>
          <w:sz w:val="28"/>
          <w:szCs w:val="28"/>
        </w:rPr>
        <w:t xml:space="preserve"> 201</w:t>
      </w:r>
      <w:r w:rsidR="00854B68" w:rsidRPr="00854B68">
        <w:rPr>
          <w:rFonts w:ascii="Times New Roman" w:hAnsi="Times New Roman" w:cs="Times New Roman"/>
          <w:sz w:val="28"/>
          <w:szCs w:val="28"/>
        </w:rPr>
        <w:t>8</w:t>
      </w:r>
      <w:r w:rsidR="000413D9" w:rsidRPr="00854B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2B7" w:rsidRPr="00854B68">
        <w:rPr>
          <w:rFonts w:ascii="Times New Roman" w:hAnsi="Times New Roman" w:cs="Times New Roman"/>
          <w:sz w:val="28"/>
          <w:szCs w:val="28"/>
        </w:rPr>
        <w:tab/>
      </w:r>
      <w:r w:rsidR="007942B7" w:rsidRPr="00854B68">
        <w:rPr>
          <w:rFonts w:ascii="Times New Roman" w:hAnsi="Times New Roman" w:cs="Times New Roman"/>
          <w:sz w:val="28"/>
          <w:szCs w:val="28"/>
        </w:rPr>
        <w:tab/>
      </w:r>
      <w:r w:rsidR="007942B7" w:rsidRPr="00854B68">
        <w:rPr>
          <w:rFonts w:ascii="Times New Roman" w:hAnsi="Times New Roman" w:cs="Times New Roman"/>
          <w:sz w:val="28"/>
          <w:szCs w:val="28"/>
        </w:rPr>
        <w:tab/>
      </w:r>
      <w:r w:rsidR="0045328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5328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7942B7" w:rsidRPr="00854B6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A40CF">
        <w:rPr>
          <w:rFonts w:ascii="Times New Roman" w:hAnsi="Times New Roman" w:cs="Times New Roman"/>
          <w:sz w:val="28"/>
          <w:szCs w:val="28"/>
        </w:rPr>
        <w:t xml:space="preserve">     № 38-3</w:t>
      </w:r>
    </w:p>
    <w:p w:rsidR="001A40CF" w:rsidRPr="00854B68" w:rsidRDefault="001A40CF" w:rsidP="00041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2B7" w:rsidRPr="00854B68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B27E4">
        <w:rPr>
          <w:rFonts w:ascii="Times New Roman" w:hAnsi="Times New Roman" w:cs="Times New Roman"/>
          <w:sz w:val="28"/>
          <w:szCs w:val="28"/>
        </w:rPr>
        <w:t>Р</w:t>
      </w:r>
      <w:r w:rsidRPr="00854B68">
        <w:rPr>
          <w:rFonts w:ascii="Times New Roman" w:hAnsi="Times New Roman" w:cs="Times New Roman"/>
          <w:sz w:val="28"/>
          <w:szCs w:val="28"/>
        </w:rPr>
        <w:t>ешение</w:t>
      </w:r>
    </w:p>
    <w:p w:rsidR="007942B7" w:rsidRPr="00854B68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68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854B6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</w:t>
      </w:r>
    </w:p>
    <w:p w:rsidR="00D862CF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 xml:space="preserve">от </w:t>
      </w:r>
      <w:r w:rsidR="00D862CF">
        <w:rPr>
          <w:rFonts w:ascii="Times New Roman" w:hAnsi="Times New Roman" w:cs="Times New Roman"/>
          <w:sz w:val="28"/>
          <w:szCs w:val="28"/>
        </w:rPr>
        <w:t>16</w:t>
      </w:r>
      <w:r w:rsidRPr="00854B68">
        <w:rPr>
          <w:rFonts w:ascii="Times New Roman" w:hAnsi="Times New Roman" w:cs="Times New Roman"/>
          <w:sz w:val="28"/>
          <w:szCs w:val="28"/>
        </w:rPr>
        <w:t>.03.</w:t>
      </w:r>
      <w:r w:rsidR="00D862CF">
        <w:rPr>
          <w:rFonts w:ascii="Times New Roman" w:hAnsi="Times New Roman" w:cs="Times New Roman"/>
          <w:sz w:val="28"/>
          <w:szCs w:val="28"/>
        </w:rPr>
        <w:t>20</w:t>
      </w:r>
      <w:r w:rsidRPr="00854B68">
        <w:rPr>
          <w:rFonts w:ascii="Times New Roman" w:hAnsi="Times New Roman" w:cs="Times New Roman"/>
          <w:sz w:val="28"/>
          <w:szCs w:val="28"/>
        </w:rPr>
        <w:t>1</w:t>
      </w:r>
      <w:r w:rsidR="00D862CF">
        <w:rPr>
          <w:rFonts w:ascii="Times New Roman" w:hAnsi="Times New Roman" w:cs="Times New Roman"/>
          <w:sz w:val="28"/>
          <w:szCs w:val="28"/>
        </w:rPr>
        <w:t>7</w:t>
      </w:r>
      <w:r w:rsidRPr="00854B68">
        <w:rPr>
          <w:rFonts w:ascii="Times New Roman" w:hAnsi="Times New Roman" w:cs="Times New Roman"/>
          <w:sz w:val="28"/>
          <w:szCs w:val="28"/>
        </w:rPr>
        <w:t xml:space="preserve">г. № </w:t>
      </w:r>
      <w:r w:rsidR="00D862CF">
        <w:rPr>
          <w:rFonts w:ascii="Times New Roman" w:hAnsi="Times New Roman" w:cs="Times New Roman"/>
          <w:sz w:val="28"/>
          <w:szCs w:val="28"/>
        </w:rPr>
        <w:t>20</w:t>
      </w:r>
      <w:r w:rsidRPr="00854B68">
        <w:rPr>
          <w:rFonts w:ascii="Times New Roman" w:hAnsi="Times New Roman" w:cs="Times New Roman"/>
          <w:sz w:val="28"/>
          <w:szCs w:val="28"/>
        </w:rPr>
        <w:t>-</w:t>
      </w:r>
      <w:r w:rsidR="00D862CF">
        <w:rPr>
          <w:rFonts w:ascii="Times New Roman" w:hAnsi="Times New Roman" w:cs="Times New Roman"/>
          <w:sz w:val="28"/>
          <w:szCs w:val="28"/>
        </w:rPr>
        <w:t>8</w:t>
      </w:r>
      <w:r w:rsidRPr="00854B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D862CF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>Положения</w:t>
      </w:r>
      <w:r w:rsidR="00D862CF">
        <w:rPr>
          <w:rFonts w:ascii="Times New Roman" w:hAnsi="Times New Roman" w:cs="Times New Roman"/>
          <w:sz w:val="28"/>
          <w:szCs w:val="28"/>
        </w:rPr>
        <w:t xml:space="preserve"> </w:t>
      </w:r>
      <w:r w:rsidRPr="00854B68">
        <w:rPr>
          <w:rFonts w:ascii="Times New Roman" w:hAnsi="Times New Roman" w:cs="Times New Roman"/>
          <w:sz w:val="28"/>
          <w:szCs w:val="28"/>
        </w:rPr>
        <w:t>о</w:t>
      </w:r>
      <w:r w:rsidR="00D862CF">
        <w:rPr>
          <w:rFonts w:ascii="Times New Roman" w:hAnsi="Times New Roman" w:cs="Times New Roman"/>
          <w:sz w:val="28"/>
          <w:szCs w:val="28"/>
        </w:rPr>
        <w:t xml:space="preserve"> порядке проведения конкурса </w:t>
      </w:r>
    </w:p>
    <w:p w:rsidR="00D862CF" w:rsidRDefault="00D862CF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кандида</w:t>
      </w:r>
      <w:r w:rsidR="00412E44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 xml:space="preserve">  на должность главы </w:t>
      </w:r>
    </w:p>
    <w:p w:rsidR="00D862CF" w:rsidRDefault="00D862CF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Березовского </w:t>
      </w:r>
    </w:p>
    <w:p w:rsidR="007942B7" w:rsidRPr="00854B68" w:rsidRDefault="00D862CF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ярского края</w:t>
      </w:r>
      <w:r w:rsidR="007942B7" w:rsidRPr="00854B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B473B" w:rsidRPr="00854B68" w:rsidRDefault="00BB473B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2B7" w:rsidRPr="00854B68" w:rsidRDefault="007942B7" w:rsidP="00794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DE2" w:rsidRPr="00854B68" w:rsidRDefault="00783DE2" w:rsidP="001A4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 xml:space="preserve">На основании статьи 53 Федерального закона от 06.10.2003г. 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854B68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854B68"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094069" w:rsidRPr="00854B68" w:rsidRDefault="00783DE2" w:rsidP="0078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B68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854B68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783DE2" w:rsidRPr="00854B68" w:rsidRDefault="00783DE2" w:rsidP="0078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7" w:rsidRPr="00854B68" w:rsidRDefault="007942B7" w:rsidP="00794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B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62CF" w:rsidRDefault="007942B7" w:rsidP="00123329">
      <w:pPr>
        <w:pStyle w:val="a5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3329">
        <w:rPr>
          <w:rFonts w:ascii="Times New Roman" w:hAnsi="Times New Roman" w:cs="Times New Roman"/>
          <w:sz w:val="28"/>
          <w:szCs w:val="28"/>
        </w:rPr>
        <w:t>Внести в Положение о</w:t>
      </w:r>
      <w:r w:rsidR="00D862CF">
        <w:rPr>
          <w:rFonts w:ascii="Times New Roman" w:hAnsi="Times New Roman" w:cs="Times New Roman"/>
          <w:sz w:val="28"/>
          <w:szCs w:val="28"/>
        </w:rPr>
        <w:t xml:space="preserve"> порядке проведения конкурса по отбору</w:t>
      </w:r>
    </w:p>
    <w:p w:rsidR="00123329" w:rsidRDefault="00D862CF" w:rsidP="005F68D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862CF">
        <w:rPr>
          <w:rFonts w:ascii="Times New Roman" w:hAnsi="Times New Roman" w:cs="Times New Roman"/>
          <w:sz w:val="28"/>
          <w:szCs w:val="28"/>
        </w:rPr>
        <w:t>андидат</w:t>
      </w:r>
      <w:r w:rsidR="000660EB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proofErr w:type="spellStart"/>
      <w:r w:rsidR="007942B7" w:rsidRPr="005F68DA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7942B7" w:rsidRPr="005F68D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Красноярского края</w:t>
      </w:r>
      <w:r w:rsidR="007942B7" w:rsidRPr="005F68DA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930F3" w:rsidRPr="005F68DA">
        <w:rPr>
          <w:rFonts w:ascii="Times New Roman" w:hAnsi="Times New Roman" w:cs="Times New Roman"/>
          <w:sz w:val="28"/>
          <w:szCs w:val="28"/>
        </w:rPr>
        <w:t>Р</w:t>
      </w:r>
      <w:r w:rsidR="007942B7" w:rsidRPr="005F68DA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7942B7" w:rsidRPr="005F68DA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7942B7" w:rsidRPr="005F68D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23329" w:rsidRPr="005F6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329" w:rsidRPr="005F68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23329" w:rsidRPr="005F68DA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3329" w:rsidRPr="005F68DA">
        <w:rPr>
          <w:rFonts w:ascii="Times New Roman" w:hAnsi="Times New Roman" w:cs="Times New Roman"/>
          <w:sz w:val="28"/>
          <w:szCs w:val="28"/>
        </w:rPr>
        <w:t>г. следующие  изменения и дополнения:</w:t>
      </w:r>
    </w:p>
    <w:p w:rsidR="005F68DA" w:rsidRPr="005F68DA" w:rsidRDefault="005F68DA" w:rsidP="005F68D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329" w:rsidRDefault="00123329" w:rsidP="00123329">
      <w:pPr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123329">
        <w:rPr>
          <w:rFonts w:ascii="Times New Roman" w:hAnsi="Times New Roman" w:cs="Times New Roman"/>
          <w:sz w:val="28"/>
          <w:szCs w:val="28"/>
        </w:rPr>
        <w:t xml:space="preserve">1.1. </w:t>
      </w:r>
      <w:r w:rsidR="00D862CF">
        <w:rPr>
          <w:rFonts w:ascii="Times New Roman" w:hAnsi="Times New Roman" w:cs="Times New Roman"/>
          <w:sz w:val="28"/>
          <w:szCs w:val="28"/>
        </w:rPr>
        <w:t>Подпункт  5</w:t>
      </w:r>
      <w:r w:rsidR="00B944C8">
        <w:rPr>
          <w:rFonts w:ascii="Times New Roman" w:hAnsi="Times New Roman" w:cs="Times New Roman"/>
          <w:sz w:val="28"/>
          <w:szCs w:val="28"/>
        </w:rPr>
        <w:t xml:space="preserve">) </w:t>
      </w:r>
      <w:r w:rsidR="00D862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944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C8">
        <w:rPr>
          <w:rFonts w:ascii="Times New Roman" w:hAnsi="Times New Roman" w:cs="Times New Roman"/>
          <w:sz w:val="28"/>
          <w:szCs w:val="28"/>
        </w:rPr>
        <w:t>3</w:t>
      </w:r>
      <w:r w:rsidRPr="00923E3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DA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2763" w:rsidRDefault="00123329" w:rsidP="00123329">
      <w:pPr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07FA">
        <w:rPr>
          <w:rFonts w:ascii="Times New Roman" w:hAnsi="Times New Roman" w:cs="Times New Roman"/>
          <w:sz w:val="28"/>
          <w:szCs w:val="28"/>
        </w:rPr>
        <w:t>д</w:t>
      </w:r>
      <w:r w:rsidR="00B944C8">
        <w:rPr>
          <w:rFonts w:ascii="Times New Roman" w:hAnsi="Times New Roman" w:cs="Times New Roman"/>
          <w:sz w:val="28"/>
          <w:szCs w:val="28"/>
        </w:rPr>
        <w:t>окумент</w:t>
      </w:r>
      <w:r w:rsidR="00C007FA">
        <w:rPr>
          <w:rFonts w:ascii="Times New Roman" w:hAnsi="Times New Roman" w:cs="Times New Roman"/>
          <w:sz w:val="28"/>
          <w:szCs w:val="28"/>
        </w:rPr>
        <w:t xml:space="preserve">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, </w:t>
      </w:r>
      <w:r w:rsidR="00FD2763">
        <w:rPr>
          <w:rFonts w:ascii="Times New Roman" w:hAnsi="Times New Roman" w:cs="Times New Roman"/>
          <w:sz w:val="28"/>
          <w:szCs w:val="28"/>
        </w:rPr>
        <w:t>в</w:t>
      </w:r>
      <w:r w:rsidR="00C007FA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FD2763">
        <w:rPr>
          <w:rFonts w:ascii="Times New Roman" w:hAnsi="Times New Roman" w:cs="Times New Roman"/>
          <w:sz w:val="28"/>
          <w:szCs w:val="28"/>
        </w:rPr>
        <w:t>ии с законом Красноярского края, а также копии указанных сведений</w:t>
      </w:r>
      <w:proofErr w:type="gramStart"/>
      <w:r w:rsidR="00FD27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23E3A">
        <w:rPr>
          <w:rFonts w:ascii="Times New Roman" w:hAnsi="Times New Roman" w:cs="Times New Roman"/>
          <w:sz w:val="28"/>
          <w:szCs w:val="28"/>
        </w:rPr>
        <w:t>.</w:t>
      </w:r>
    </w:p>
    <w:p w:rsidR="00123329" w:rsidRDefault="00FD2763" w:rsidP="00123329">
      <w:pPr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3 к Положению признать утратившим силу.</w:t>
      </w:r>
      <w:r w:rsidR="00123329" w:rsidRPr="00923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29" w:rsidRDefault="00412E44" w:rsidP="00123329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</w:t>
      </w:r>
      <w:r w:rsidR="0012332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3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23329">
        <w:rPr>
          <w:rFonts w:ascii="Times New Roman" w:hAnsi="Times New Roman" w:cs="Times New Roman"/>
          <w:sz w:val="28"/>
          <w:szCs w:val="28"/>
        </w:rPr>
        <w:t>.</w:t>
      </w:r>
      <w:r w:rsidR="005F68D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233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2E44" w:rsidRPr="00412E44" w:rsidRDefault="00123329" w:rsidP="00412E4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44">
        <w:rPr>
          <w:rFonts w:ascii="Times New Roman" w:hAnsi="Times New Roman" w:cs="Times New Roman"/>
          <w:sz w:val="28"/>
          <w:szCs w:val="28"/>
        </w:rPr>
        <w:t>«</w:t>
      </w:r>
      <w:r w:rsidR="00412E44" w:rsidRPr="00412E44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или несвоевременного представления документов для участия в конкурсе, указанных в подпунктах 1</w:t>
      </w:r>
      <w:r w:rsidR="00412E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2E44" w:rsidRPr="00412E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2E44">
        <w:rPr>
          <w:rFonts w:ascii="Times New Roman" w:hAnsi="Times New Roman" w:cs="Times New Roman"/>
          <w:color w:val="000000"/>
          <w:sz w:val="28"/>
          <w:szCs w:val="28"/>
        </w:rPr>
        <w:t>, 5</w:t>
      </w:r>
      <w:r w:rsidR="00412E44" w:rsidRPr="00412E44"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 w:rsidR="00412E44" w:rsidRPr="00412E4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 настоящего Положения, представления их не в полном объеме или с нарушением правил оформления;</w:t>
      </w:r>
    </w:p>
    <w:p w:rsidR="000660EB" w:rsidRPr="00D960C4" w:rsidRDefault="005F68DA" w:rsidP="000660EB">
      <w:pPr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3329">
        <w:rPr>
          <w:rFonts w:ascii="Times New Roman" w:hAnsi="Times New Roman" w:cs="Times New Roman"/>
          <w:sz w:val="28"/>
          <w:szCs w:val="28"/>
        </w:rPr>
        <w:t xml:space="preserve">1.3. </w:t>
      </w:r>
      <w:r w:rsidR="000660EB">
        <w:rPr>
          <w:rFonts w:ascii="Times New Roman" w:hAnsi="Times New Roman" w:cs="Times New Roman"/>
          <w:sz w:val="28"/>
          <w:szCs w:val="28"/>
        </w:rPr>
        <w:t xml:space="preserve">В </w:t>
      </w:r>
      <w:r w:rsidR="000660EB" w:rsidRPr="00D960C4">
        <w:rPr>
          <w:rFonts w:ascii="Times New Roman" w:hAnsi="Times New Roman" w:cs="Times New Roman"/>
          <w:sz w:val="28"/>
          <w:szCs w:val="28"/>
        </w:rPr>
        <w:t>наименовании и пункте 1 Ре</w:t>
      </w:r>
      <w:r w:rsidR="00D960C4">
        <w:rPr>
          <w:rFonts w:ascii="Times New Roman" w:hAnsi="Times New Roman" w:cs="Times New Roman"/>
          <w:sz w:val="28"/>
          <w:szCs w:val="28"/>
        </w:rPr>
        <w:t>шения, наименовании</w:t>
      </w:r>
      <w:r w:rsidR="0060001D">
        <w:rPr>
          <w:rFonts w:ascii="Times New Roman" w:hAnsi="Times New Roman" w:cs="Times New Roman"/>
          <w:sz w:val="28"/>
          <w:szCs w:val="28"/>
        </w:rPr>
        <w:t>, пунктах 1.1, 2.1 Положения, по тексту приложения № 1, в наименовании приложения № 2 к Положению</w:t>
      </w:r>
      <w:r w:rsidR="000660EB" w:rsidRPr="00D960C4">
        <w:rPr>
          <w:rFonts w:ascii="Times New Roman" w:hAnsi="Times New Roman" w:cs="Times New Roman"/>
          <w:sz w:val="28"/>
          <w:szCs w:val="28"/>
        </w:rPr>
        <w:t xml:space="preserve"> слова «конкурс по отбору кандидатов» в соответствующих падежах заменить словами «конкурс</w:t>
      </w:r>
      <w:r w:rsidR="0060001D">
        <w:rPr>
          <w:rFonts w:ascii="Times New Roman" w:hAnsi="Times New Roman" w:cs="Times New Roman"/>
          <w:sz w:val="28"/>
          <w:szCs w:val="28"/>
        </w:rPr>
        <w:t xml:space="preserve">  </w:t>
      </w:r>
      <w:r w:rsidR="000660EB" w:rsidRPr="00D960C4">
        <w:rPr>
          <w:rFonts w:ascii="Times New Roman" w:hAnsi="Times New Roman" w:cs="Times New Roman"/>
          <w:sz w:val="28"/>
          <w:szCs w:val="28"/>
        </w:rPr>
        <w:t>по отбору кандидатур»</w:t>
      </w:r>
      <w:r w:rsidR="00DA3950">
        <w:rPr>
          <w:rFonts w:ascii="Times New Roman" w:hAnsi="Times New Roman" w:cs="Times New Roman"/>
          <w:sz w:val="28"/>
          <w:szCs w:val="28"/>
        </w:rPr>
        <w:t>.</w:t>
      </w:r>
      <w:r w:rsidR="000660EB" w:rsidRPr="00D9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B7" w:rsidRPr="00854B68" w:rsidRDefault="005F68DA" w:rsidP="00DA3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216E" w:rsidRPr="005F68DA">
        <w:rPr>
          <w:rFonts w:ascii="Times New Roman" w:hAnsi="Times New Roman" w:cs="Times New Roman"/>
          <w:b/>
          <w:sz w:val="28"/>
          <w:szCs w:val="28"/>
        </w:rPr>
        <w:t>2</w:t>
      </w:r>
      <w:r w:rsidR="007942B7" w:rsidRPr="00854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2B7" w:rsidRPr="00854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2B7" w:rsidRPr="00854B6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ельского Совета депутатов по финансам, бюджету и налоговой политике.</w:t>
      </w:r>
    </w:p>
    <w:p w:rsidR="007942B7" w:rsidRPr="00854B68" w:rsidRDefault="0054216E" w:rsidP="007942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8DA">
        <w:rPr>
          <w:rFonts w:ascii="Times New Roman" w:hAnsi="Times New Roman" w:cs="Times New Roman"/>
          <w:b/>
          <w:sz w:val="28"/>
          <w:szCs w:val="28"/>
        </w:rPr>
        <w:t>3</w:t>
      </w:r>
      <w:r w:rsidR="007942B7" w:rsidRPr="005F68DA">
        <w:rPr>
          <w:rFonts w:ascii="Times New Roman" w:hAnsi="Times New Roman" w:cs="Times New Roman"/>
          <w:b/>
          <w:sz w:val="28"/>
          <w:szCs w:val="28"/>
        </w:rPr>
        <w:t>.</w:t>
      </w:r>
      <w:r w:rsidR="007942B7" w:rsidRPr="00854B6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официального опубликования (обнародования) в Ведомостях органов местного самоупра</w:t>
      </w:r>
      <w:r w:rsidR="005F68DA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spellStart"/>
      <w:r w:rsidR="005F68DA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F68D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942B7" w:rsidRPr="00854B68" w:rsidRDefault="007942B7" w:rsidP="007942B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34CD" w:rsidRPr="00854B68" w:rsidRDefault="005934CD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 xml:space="preserve">      </w:t>
      </w:r>
      <w:r w:rsidR="00F12079">
        <w:rPr>
          <w:rFonts w:ascii="Times New Roman" w:hAnsi="Times New Roman" w:cs="Times New Roman"/>
          <w:sz w:val="28"/>
          <w:szCs w:val="28"/>
        </w:rPr>
        <w:t>Зам.п</w:t>
      </w:r>
      <w:r w:rsidRPr="00854B68">
        <w:rPr>
          <w:rFonts w:ascii="Times New Roman" w:hAnsi="Times New Roman" w:cs="Times New Roman"/>
          <w:sz w:val="28"/>
          <w:szCs w:val="28"/>
        </w:rPr>
        <w:t>редседател</w:t>
      </w:r>
      <w:r w:rsidR="00F12079">
        <w:rPr>
          <w:rFonts w:ascii="Times New Roman" w:hAnsi="Times New Roman" w:cs="Times New Roman"/>
          <w:sz w:val="28"/>
          <w:szCs w:val="28"/>
        </w:rPr>
        <w:t>я</w:t>
      </w:r>
      <w:r w:rsidRPr="00854B6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83DE2" w:rsidRPr="00854B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83DE2" w:rsidRPr="00854B68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854B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069" w:rsidRDefault="005934CD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 xml:space="preserve">      Совета депутатов                                            </w:t>
      </w:r>
      <w:r w:rsidR="00094069" w:rsidRPr="00854B68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12079" w:rsidRPr="00854B68" w:rsidRDefault="00F12079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4CD" w:rsidRPr="00854B68" w:rsidRDefault="00783DE2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68">
        <w:rPr>
          <w:rFonts w:ascii="Times New Roman" w:hAnsi="Times New Roman" w:cs="Times New Roman"/>
          <w:sz w:val="28"/>
          <w:szCs w:val="28"/>
        </w:rPr>
        <w:t xml:space="preserve">      </w:t>
      </w:r>
      <w:r w:rsidR="00F12079">
        <w:rPr>
          <w:rFonts w:ascii="Times New Roman" w:hAnsi="Times New Roman" w:cs="Times New Roman"/>
          <w:sz w:val="28"/>
          <w:szCs w:val="28"/>
        </w:rPr>
        <w:t>Л.В.Чернова</w:t>
      </w:r>
      <w:r w:rsidRPr="00854B68">
        <w:rPr>
          <w:rFonts w:ascii="Times New Roman" w:hAnsi="Times New Roman" w:cs="Times New Roman"/>
          <w:sz w:val="28"/>
          <w:szCs w:val="28"/>
        </w:rPr>
        <w:t>____________</w:t>
      </w:r>
      <w:r w:rsidR="005934CD" w:rsidRPr="00854B68">
        <w:rPr>
          <w:rFonts w:ascii="Times New Roman" w:hAnsi="Times New Roman" w:cs="Times New Roman"/>
          <w:sz w:val="28"/>
          <w:szCs w:val="28"/>
        </w:rPr>
        <w:t xml:space="preserve">                             __________</w:t>
      </w:r>
      <w:r w:rsidR="00094069" w:rsidRPr="00854B68">
        <w:rPr>
          <w:rFonts w:ascii="Times New Roman" w:hAnsi="Times New Roman" w:cs="Times New Roman"/>
          <w:sz w:val="28"/>
          <w:szCs w:val="28"/>
        </w:rPr>
        <w:t>З.А.Жаринова</w:t>
      </w:r>
      <w:r w:rsidR="005934CD" w:rsidRPr="00854B68">
        <w:rPr>
          <w:rFonts w:ascii="Times New Roman" w:hAnsi="Times New Roman" w:cs="Times New Roman"/>
          <w:sz w:val="28"/>
          <w:szCs w:val="28"/>
        </w:rPr>
        <w:tab/>
      </w:r>
    </w:p>
    <w:sectPr w:rsidR="005934CD" w:rsidRPr="00854B68" w:rsidSect="00A2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49F"/>
    <w:multiLevelType w:val="multilevel"/>
    <w:tmpl w:val="EE0E1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611362F0"/>
    <w:multiLevelType w:val="multilevel"/>
    <w:tmpl w:val="E790FF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7B8749DD"/>
    <w:multiLevelType w:val="multilevel"/>
    <w:tmpl w:val="8536D4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2B7"/>
    <w:rsid w:val="00015F66"/>
    <w:rsid w:val="000413D9"/>
    <w:rsid w:val="000660EB"/>
    <w:rsid w:val="00077B09"/>
    <w:rsid w:val="00084310"/>
    <w:rsid w:val="000930F3"/>
    <w:rsid w:val="00094069"/>
    <w:rsid w:val="00114D87"/>
    <w:rsid w:val="00123329"/>
    <w:rsid w:val="00175485"/>
    <w:rsid w:val="001A40CF"/>
    <w:rsid w:val="001E054D"/>
    <w:rsid w:val="002A6389"/>
    <w:rsid w:val="002D2C77"/>
    <w:rsid w:val="002F66B9"/>
    <w:rsid w:val="003875C1"/>
    <w:rsid w:val="00412E44"/>
    <w:rsid w:val="00453289"/>
    <w:rsid w:val="0054216E"/>
    <w:rsid w:val="00571854"/>
    <w:rsid w:val="005934CD"/>
    <w:rsid w:val="005F68DA"/>
    <w:rsid w:val="0060001D"/>
    <w:rsid w:val="00705B9A"/>
    <w:rsid w:val="00705C66"/>
    <w:rsid w:val="00724B87"/>
    <w:rsid w:val="00783DE2"/>
    <w:rsid w:val="00790196"/>
    <w:rsid w:val="007942B7"/>
    <w:rsid w:val="007D4562"/>
    <w:rsid w:val="00854B68"/>
    <w:rsid w:val="0089599E"/>
    <w:rsid w:val="008B6119"/>
    <w:rsid w:val="00920600"/>
    <w:rsid w:val="00923E3A"/>
    <w:rsid w:val="00927CD6"/>
    <w:rsid w:val="0097331E"/>
    <w:rsid w:val="00A23C41"/>
    <w:rsid w:val="00A7068E"/>
    <w:rsid w:val="00A86798"/>
    <w:rsid w:val="00B30174"/>
    <w:rsid w:val="00B732F0"/>
    <w:rsid w:val="00B944C8"/>
    <w:rsid w:val="00BB27E4"/>
    <w:rsid w:val="00BB473B"/>
    <w:rsid w:val="00C007FA"/>
    <w:rsid w:val="00C85F38"/>
    <w:rsid w:val="00CA347C"/>
    <w:rsid w:val="00CB1CF6"/>
    <w:rsid w:val="00D862CF"/>
    <w:rsid w:val="00D960C4"/>
    <w:rsid w:val="00DA3950"/>
    <w:rsid w:val="00DB4979"/>
    <w:rsid w:val="00E27878"/>
    <w:rsid w:val="00EC7A42"/>
    <w:rsid w:val="00F06158"/>
    <w:rsid w:val="00F12079"/>
    <w:rsid w:val="00F676D7"/>
    <w:rsid w:val="00FD2763"/>
    <w:rsid w:val="00FF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3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B2A9EB-3A35-4C7B-AA87-8E084AA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9</cp:revision>
  <cp:lastPrinted>2018-06-04T09:20:00Z</cp:lastPrinted>
  <dcterms:created xsi:type="dcterms:W3CDTF">2018-05-28T03:28:00Z</dcterms:created>
  <dcterms:modified xsi:type="dcterms:W3CDTF">2018-06-04T09:23:00Z</dcterms:modified>
</cp:coreProperties>
</file>